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bookmarkStart w:id="0" w:name="_GoBack"/>
      <w:bookmarkEnd w:id="0"/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1" w:name="Folha_de_rosto"/>
      <w:bookmarkEnd w:id="1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352749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352749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352749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2" w:name="Sumário"/>
      <w:bookmarkEnd w:id="2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352749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352749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6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352749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352749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352749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352749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352749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r w:rsidR="00740F81">
        <w:rPr>
          <w:b/>
          <w:sz w:val="24"/>
          <w:szCs w:val="24"/>
        </w:rPr>
        <w:t>9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352749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352749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352749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572B4">
        <w:rPr>
          <w:b/>
          <w:sz w:val="24"/>
          <w:szCs w:val="24"/>
        </w:rPr>
        <w:t>.    12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3" w:name="Introdução"/>
      <w:bookmarkStart w:id="4" w:name="_bookmark0"/>
      <w:bookmarkEnd w:id="3"/>
      <w:bookmarkEnd w:id="4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 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5" w:name="Objetivo_de_Engenharia"/>
      <w:bookmarkStart w:id="6" w:name="_bookmark1"/>
      <w:bookmarkEnd w:id="5"/>
      <w:bookmarkEnd w:id="6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Start w:id="8" w:name="_bookmark2"/>
      <w:bookmarkEnd w:id="7"/>
      <w:bookmarkEnd w:id="8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</w:t>
      </w:r>
      <w:r w:rsidRPr="00E74EF0">
        <w:rPr>
          <w:strike/>
          <w:color w:val="FF0000"/>
        </w:rPr>
        <w:t xml:space="preserve">e a </w:t>
      </w:r>
      <w:r w:rsidR="00AA6AFA" w:rsidRPr="00E74EF0">
        <w:rPr>
          <w:strike/>
          <w:color w:val="FF0000"/>
        </w:rPr>
        <w:t>biblioteca</w:t>
      </w:r>
      <w:r w:rsidRPr="00E74EF0">
        <w:rPr>
          <w:strike/>
          <w:color w:val="FF0000"/>
          <w:spacing w:val="-10"/>
        </w:rPr>
        <w:t xml:space="preserve"> </w:t>
      </w:r>
      <w:proofErr w:type="spellStart"/>
      <w:proofErr w:type="gramStart"/>
      <w:r w:rsidRPr="00E74EF0">
        <w:rPr>
          <w:strike/>
          <w:color w:val="FF0000"/>
          <w:spacing w:val="-3"/>
        </w:rPr>
        <w:t>JQuery</w:t>
      </w:r>
      <w:proofErr w:type="spellEnd"/>
      <w:proofErr w:type="gram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E74EF0" w:rsidRPr="00E74EF0" w:rsidRDefault="00E74EF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trike/>
          <w:color w:val="FF0000"/>
          <w:sz w:val="24"/>
        </w:rPr>
      </w:pPr>
      <w:proofErr w:type="spellStart"/>
      <w:proofErr w:type="gramStart"/>
      <w:r w:rsidRPr="00E74EF0">
        <w:rPr>
          <w:b/>
          <w:strike/>
          <w:color w:val="FF0000"/>
          <w:sz w:val="24"/>
        </w:rPr>
        <w:t>JQuery</w:t>
      </w:r>
      <w:proofErr w:type="spellEnd"/>
      <w:proofErr w:type="gramEnd"/>
    </w:p>
    <w:p w:rsidR="005031EE" w:rsidRPr="000572B4" w:rsidRDefault="005031EE" w:rsidP="00B41333">
      <w:pPr>
        <w:pStyle w:val="PargrafodaLista"/>
        <w:tabs>
          <w:tab w:val="left" w:pos="897"/>
        </w:tabs>
        <w:spacing w:before="191" w:line="360" w:lineRule="auto"/>
        <w:ind w:firstLine="0"/>
        <w:rPr>
          <w:sz w:val="24"/>
        </w:rPr>
      </w:pP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9" w:name="Análise_de_mercado_"/>
      <w:bookmarkStart w:id="10" w:name="Análise_setorial"/>
      <w:bookmarkStart w:id="11" w:name="_bookmark3"/>
      <w:bookmarkStart w:id="12" w:name="_bookmark4"/>
      <w:bookmarkEnd w:id="9"/>
      <w:bookmarkEnd w:id="10"/>
      <w:bookmarkEnd w:id="11"/>
      <w:bookmarkEnd w:id="12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3" w:name="Nicho_de_mercado"/>
      <w:bookmarkStart w:id="14" w:name="_bookmark5"/>
      <w:bookmarkEnd w:id="13"/>
      <w:bookmarkEnd w:id="14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352749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5" w:name="Análise_swot"/>
      <w:bookmarkStart w:id="16" w:name="_bookmark6"/>
      <w:bookmarkEnd w:id="15"/>
      <w:bookmarkEnd w:id="16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352749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352749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7" w:name="Missão,_Visão_e_Valores"/>
      <w:bookmarkStart w:id="18" w:name="_bookmark7"/>
      <w:bookmarkEnd w:id="17"/>
      <w:bookmarkEnd w:id="18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 w:rsidR="008300D3">
        <w:rPr>
          <w:b/>
        </w:rPr>
        <w:t xml:space="preserve"> </w:t>
      </w:r>
      <w:r w:rsidR="008300D3">
        <w:t>Funcionando</w:t>
      </w:r>
      <w:r w:rsidRPr="00A622A6">
        <w:t>.</w:t>
      </w:r>
    </w:p>
    <w:p w:rsidR="00786115" w:rsidRDefault="00A73AE1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="00786115">
        <w:rPr>
          <w:b/>
        </w:rPr>
        <w:t>:</w:t>
      </w:r>
      <w:r w:rsidR="008300D3">
        <w:rPr>
          <w:b/>
        </w:rPr>
        <w:t xml:space="preserve"> </w:t>
      </w:r>
    </w:p>
    <w:p w:rsidR="00786115" w:rsidRPr="00786115" w:rsidRDefault="00786115" w:rsidP="00786115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 w:rsidR="00EE1E60"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>- logotipo</w:t>
      </w:r>
    </w:p>
    <w:p w:rsidR="00786115" w:rsidRP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147B534" wp14:editId="36FF2D4F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5" w:rsidRPr="00786115" w:rsidRDefault="00786115" w:rsidP="00786115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7E7048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 w:rsidRPr="00E74EF0">
        <w:rPr>
          <w:b/>
          <w:color w:val="FF0000"/>
        </w:rPr>
        <w:t>Personagem/Mascote:</w:t>
      </w:r>
      <w:r w:rsidR="007E7048" w:rsidRPr="00E74EF0">
        <w:rPr>
          <w:b/>
          <w:color w:val="FF0000"/>
        </w:rPr>
        <w:t xml:space="preserve"> </w:t>
      </w:r>
      <w:r w:rsidR="007E7048" w:rsidRPr="00E74EF0">
        <w:rPr>
          <w:color w:val="FF0000"/>
        </w:rPr>
        <w:t>Professor Funcio</w:t>
      </w:r>
      <w:r w:rsidR="007E7048">
        <w:t>.</w:t>
      </w:r>
    </w:p>
    <w:p w:rsidR="007E7048" w:rsidRPr="0042796B" w:rsidRDefault="0042796B" w:rsidP="007E7048">
      <w:pPr>
        <w:pStyle w:val="Corpodetexto"/>
        <w:spacing w:before="112" w:line="360" w:lineRule="auto"/>
        <w:ind w:left="159" w:right="125" w:firstLine="737"/>
        <w:jc w:val="center"/>
      </w:pPr>
      <w:r>
        <w:t>Figura 2 - Personagem</w:t>
      </w:r>
    </w:p>
    <w:p w:rsidR="00464FD6" w:rsidRDefault="007E7048" w:rsidP="007E7048">
      <w:pPr>
        <w:pStyle w:val="Corpodetexto"/>
        <w:spacing w:before="112" w:line="360" w:lineRule="auto"/>
        <w:ind w:left="159" w:right="125" w:firstLine="737"/>
        <w:jc w:val="center"/>
      </w:pPr>
      <w:r>
        <w:rPr>
          <w:noProof/>
          <w:lang w:eastAsia="pt-BR"/>
        </w:rPr>
        <w:drawing>
          <wp:inline distT="0" distB="0" distL="0" distR="0" wp14:anchorId="0DBD5399" wp14:editId="333CBCD2">
            <wp:extent cx="2286000" cy="17961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B" w:rsidRDefault="0042796B" w:rsidP="007E7048">
      <w:pPr>
        <w:pStyle w:val="Corpodetexto"/>
        <w:spacing w:before="112" w:line="360" w:lineRule="auto"/>
        <w:ind w:left="159" w:right="125" w:firstLine="737"/>
        <w:jc w:val="center"/>
      </w:pPr>
      <w:r>
        <w:t>Fonte: Formulado pelos autores</w:t>
      </w:r>
      <w:proofErr w:type="gramStart"/>
      <w:r>
        <w:t xml:space="preserve">  </w:t>
      </w:r>
    </w:p>
    <w:p w:rsidR="008300D3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proofErr w:type="gramEnd"/>
      <w:r>
        <w:rPr>
          <w:b/>
        </w:rPr>
        <w:t>Vídeo:</w:t>
      </w:r>
      <w:r w:rsidRPr="002A1FC4">
        <w:t xml:space="preserve"> </w:t>
      </w:r>
      <w:proofErr w:type="gramStart"/>
      <w:r w:rsidR="00A945DF" w:rsidRPr="00A945DF">
        <w:t>https</w:t>
      </w:r>
      <w:proofErr w:type="gramEnd"/>
      <w:r w:rsidR="00A945DF" w:rsidRPr="00A945DF">
        <w:t>://www.youtube.com/watch?v=i1yq9ZUXKko</w:t>
      </w:r>
    </w:p>
    <w:p w:rsidR="00786115" w:rsidRPr="00E74EF0" w:rsidRDefault="002D0548" w:rsidP="002A1FC4">
      <w:pPr>
        <w:pStyle w:val="Corpodetexto"/>
        <w:spacing w:before="112" w:line="360" w:lineRule="auto"/>
        <w:ind w:left="159" w:right="125" w:firstLine="737"/>
        <w:jc w:val="both"/>
        <w:rPr>
          <w:color w:val="FF0000"/>
        </w:rPr>
      </w:pPr>
      <w:r w:rsidRPr="00E74EF0">
        <w:rPr>
          <w:b/>
          <w:color w:val="FF0000"/>
        </w:rPr>
        <w:lastRenderedPageBreak/>
        <w:t>Cartaz:</w:t>
      </w:r>
      <w:r w:rsidRPr="00E74EF0">
        <w:rPr>
          <w:noProof/>
          <w:color w:val="FF0000"/>
          <w:lang w:eastAsia="pt-BR"/>
        </w:rPr>
        <w:t xml:space="preserve"> </w:t>
      </w:r>
    </w:p>
    <w:p w:rsidR="00786115" w:rsidRPr="00B41333" w:rsidRDefault="00786115" w:rsidP="00786115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 w:rsidR="007E7048">
        <w:rPr>
          <w:i w:val="0"/>
          <w:color w:val="000000" w:themeColor="text1"/>
          <w:sz w:val="24"/>
          <w:szCs w:val="24"/>
        </w:rPr>
        <w:t>3</w:t>
      </w:r>
      <w:r w:rsidRPr="00B41333">
        <w:rPr>
          <w:i w:val="0"/>
          <w:color w:val="000000" w:themeColor="text1"/>
          <w:sz w:val="24"/>
          <w:szCs w:val="24"/>
        </w:rPr>
        <w:t>- cartaz</w:t>
      </w:r>
    </w:p>
    <w:p w:rsid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noProof/>
          <w:lang w:eastAsia="pt-BR"/>
        </w:rPr>
        <w:drawing>
          <wp:inline distT="0" distB="0" distL="0" distR="0" wp14:anchorId="6E44F5E7" wp14:editId="669A906F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8" w:rsidRPr="00786115" w:rsidRDefault="00786115" w:rsidP="00786115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2D0548" w:rsidRDefault="002D0548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0D4996" w:rsidRPr="008300D3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8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9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49" w:rsidRDefault="00352749">
      <w:r>
        <w:separator/>
      </w:r>
    </w:p>
  </w:endnote>
  <w:endnote w:type="continuationSeparator" w:id="0">
    <w:p w:rsidR="00352749" w:rsidRDefault="0035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49" w:rsidRDefault="00352749">
      <w:r>
        <w:separator/>
      </w:r>
    </w:p>
  </w:footnote>
  <w:footnote w:type="continuationSeparator" w:id="0">
    <w:p w:rsidR="00352749" w:rsidRDefault="0035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60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352749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352749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352749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60">
          <w:rPr>
            <w:noProof/>
          </w:rPr>
          <w:t>12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572B4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52749"/>
    <w:rsid w:val="0039081F"/>
    <w:rsid w:val="00396919"/>
    <w:rsid w:val="00402456"/>
    <w:rsid w:val="0041614E"/>
    <w:rsid w:val="004277AE"/>
    <w:rsid w:val="0042796B"/>
    <w:rsid w:val="004572A3"/>
    <w:rsid w:val="00464FD6"/>
    <w:rsid w:val="004F22A2"/>
    <w:rsid w:val="00500A25"/>
    <w:rsid w:val="005031EE"/>
    <w:rsid w:val="005411A9"/>
    <w:rsid w:val="005A7DB0"/>
    <w:rsid w:val="005C53C8"/>
    <w:rsid w:val="00663806"/>
    <w:rsid w:val="006B315A"/>
    <w:rsid w:val="006E1CE7"/>
    <w:rsid w:val="00706B87"/>
    <w:rsid w:val="00740F81"/>
    <w:rsid w:val="00786115"/>
    <w:rsid w:val="007942DD"/>
    <w:rsid w:val="007A1B4A"/>
    <w:rsid w:val="007D5C98"/>
    <w:rsid w:val="007E7048"/>
    <w:rsid w:val="008143A4"/>
    <w:rsid w:val="008300D3"/>
    <w:rsid w:val="00864F7A"/>
    <w:rsid w:val="008B66A6"/>
    <w:rsid w:val="0094480E"/>
    <w:rsid w:val="0099032D"/>
    <w:rsid w:val="009C5CE5"/>
    <w:rsid w:val="00A40B0A"/>
    <w:rsid w:val="00A622A6"/>
    <w:rsid w:val="00A73AE1"/>
    <w:rsid w:val="00A945DF"/>
    <w:rsid w:val="00AA6AFA"/>
    <w:rsid w:val="00AE0E11"/>
    <w:rsid w:val="00AF026E"/>
    <w:rsid w:val="00B41333"/>
    <w:rsid w:val="00BC3D6A"/>
    <w:rsid w:val="00BF5CF0"/>
    <w:rsid w:val="00C13678"/>
    <w:rsid w:val="00C16CFC"/>
    <w:rsid w:val="00CF7527"/>
    <w:rsid w:val="00DB3133"/>
    <w:rsid w:val="00DD1D86"/>
    <w:rsid w:val="00DD4DA8"/>
    <w:rsid w:val="00E63C20"/>
    <w:rsid w:val="00E74EF0"/>
    <w:rsid w:val="00E952E2"/>
    <w:rsid w:val="00EB3076"/>
    <w:rsid w:val="00E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infoescola.com/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yperlink" Target="http://www.onesmallstep.pt/artigo/bootstrap-vs-foundation-que-framewor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EE60-7315-4D35-968C-6CDDA47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51</cp:revision>
  <cp:lastPrinted>2018-10-10T14:29:00Z</cp:lastPrinted>
  <dcterms:created xsi:type="dcterms:W3CDTF">2018-05-22T12:09:00Z</dcterms:created>
  <dcterms:modified xsi:type="dcterms:W3CDTF">2018-10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